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05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ханій Олені Сергіївні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056879" w:rsidRP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Піщане </w:t>
            </w:r>
            <w:proofErr w:type="spellStart"/>
            <w:r w:rsidR="00056879" w:rsidRP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056879" w:rsidRP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, вул.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на, буд. № 2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2B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A95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</w:t>
      </w:r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4 квітня 2019 року № 4989–</w:t>
      </w:r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1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2B6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559A" w:rsidRDefault="00D75241" w:rsidP="00A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ханій Олені Сергії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F0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, вул.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оградна, буд. № 21, </w:t>
      </w:r>
      <w:r w:rsidR="00056879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0,0441 га </w:t>
      </w:r>
      <w:r w:rsid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ського</w:t>
      </w:r>
      <w:proofErr w:type="spellEnd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4B6" w:rsidRPr="00AC54B6" w:rsidRDefault="00AC54B6" w:rsidP="00A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AC54B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54B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C54B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54B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ект рішення підготовлено департаментом забезпечення ресурсних </w:t>
      </w:r>
      <w:r w:rsidR="004B7CEC" w:rsidRPr="00AC54B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AC54B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54B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AC54B6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7F0573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703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5B74-0FA4-4B7F-AAC0-0D5AD9E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3</cp:revision>
  <cp:lastPrinted>2019-11-21T09:12:00Z</cp:lastPrinted>
  <dcterms:created xsi:type="dcterms:W3CDTF">2018-11-13T13:35:00Z</dcterms:created>
  <dcterms:modified xsi:type="dcterms:W3CDTF">2019-12-11T13:30:00Z</dcterms:modified>
</cp:coreProperties>
</file>